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DC" w:rsidRPr="002B3155" w:rsidRDefault="00893492" w:rsidP="008934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269934"/>
      <w:r w:rsidRPr="002B31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2B31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B31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тественнонаучное образование (магистратура)</w:t>
      </w:r>
      <w:r w:rsidR="002B31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B31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4793122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4061DC" w:rsidRPr="009E0973" w:rsidRDefault="004061DC">
          <w:pPr>
            <w:pStyle w:val="a9"/>
            <w:rPr>
              <w:lang w:val="en-US"/>
            </w:rPr>
          </w:pPr>
        </w:p>
        <w:p w:rsidR="004061DC" w:rsidRDefault="004061DC" w:rsidP="004061DC">
          <w:pPr>
            <w:pStyle w:val="21"/>
            <w:tabs>
              <w:tab w:val="right" w:leader="dot" w:pos="1456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9935" w:history="1">
            <w:r w:rsidRPr="00584581">
              <w:rPr>
                <w:rStyle w:val="aa"/>
                <w:rFonts w:eastAsia="Times New Roman"/>
                <w:noProof/>
                <w:lang w:eastAsia="ru-RU"/>
              </w:rPr>
              <w:t>Актуальные проблемы э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36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Биология клетки и тканевых систем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36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5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37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Биология развит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37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7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38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Деловой иностранный язык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38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9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39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Инновационные процессы в образовании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39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12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0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0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15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1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История естествознан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1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17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2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Концепции современного естествознан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2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19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3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Методология и методы научного исследован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3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21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4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Прикладная эколог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4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24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5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Современные методы естественнонаучных исследований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5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26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6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Современные проблемы естественнонаучного образован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6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29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7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Современные проблемы науки и образования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7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32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74495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269948" w:history="1">
            <w:r w:rsidR="004061DC" w:rsidRPr="00584581">
              <w:rPr>
                <w:rStyle w:val="aa"/>
                <w:rFonts w:eastAsia="Times New Roman"/>
                <w:noProof/>
                <w:lang w:eastAsia="ru-RU"/>
              </w:rPr>
              <w:t>Статистика в естественнонаучных исследованиях</w:t>
            </w:r>
            <w:r w:rsidR="004061DC">
              <w:rPr>
                <w:noProof/>
                <w:webHidden/>
              </w:rPr>
              <w:tab/>
            </w:r>
            <w:r w:rsidR="004061DC">
              <w:rPr>
                <w:noProof/>
                <w:webHidden/>
              </w:rPr>
              <w:fldChar w:fldCharType="begin"/>
            </w:r>
            <w:r w:rsidR="004061DC">
              <w:rPr>
                <w:noProof/>
                <w:webHidden/>
              </w:rPr>
              <w:instrText xml:space="preserve"> PAGEREF _Toc7269948 \h </w:instrText>
            </w:r>
            <w:r w:rsidR="004061DC">
              <w:rPr>
                <w:noProof/>
                <w:webHidden/>
              </w:rPr>
            </w:r>
            <w:r w:rsidR="004061DC">
              <w:rPr>
                <w:noProof/>
                <w:webHidden/>
              </w:rPr>
              <w:fldChar w:fldCharType="separate"/>
            </w:r>
            <w:r w:rsidR="009E0973">
              <w:rPr>
                <w:noProof/>
                <w:webHidden/>
              </w:rPr>
              <w:t>35</w:t>
            </w:r>
            <w:r w:rsidR="004061DC">
              <w:rPr>
                <w:noProof/>
                <w:webHidden/>
              </w:rPr>
              <w:fldChar w:fldCharType="end"/>
            </w:r>
          </w:hyperlink>
        </w:p>
        <w:p w:rsidR="004061DC" w:rsidRDefault="004061DC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59" w:type="pct"/>
        <w:tblLook w:val="04A0" w:firstRow="1" w:lastRow="0" w:firstColumn="1" w:lastColumn="0" w:noHBand="0" w:noVBand="1"/>
      </w:tblPr>
      <w:tblGrid>
        <w:gridCol w:w="946"/>
        <w:gridCol w:w="4352"/>
        <w:gridCol w:w="9071"/>
      </w:tblGrid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contextualSpacing/>
              <w:jc w:val="center"/>
              <w:rPr>
                <w:lang w:eastAsia="ru-RU"/>
              </w:rPr>
            </w:pPr>
            <w:r w:rsidRPr="00406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7269935"/>
            <w:r w:rsidRPr="004061DC">
              <w:rPr>
                <w:rFonts w:eastAsia="Times New Roman"/>
                <w:lang w:eastAsia="ru-RU"/>
              </w:rPr>
              <w:t>Актуальные проблемы экологии</w:t>
            </w:r>
            <w:bookmarkEnd w:id="2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4061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 : учеб. для вузов / В. Б. Агафонов и др. ; отв. ред. Н. Г. Жаворонкова, И. О. Краснова. – Москва : Проспект, 2014. – 375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экологии. Изменение климата [Электронный ресурс] : учеб. пособие / сост. М. Ю. Куприянова. – Электрон. текстовые дан. pdf. – Чебоксары : Чуваш. гос. пед. ун-т, 2018. – 116 с. – Библиогр.: с. 1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экологии. Изменение климата : учеб. пособие / сост. М. Ю. Куприянова. – Чебоксары : Чуваш. гос. пед. ун-т , 2018. – 116 с. : ил. – Библиогр. : с. 116. – 158-00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В. И. Экологическое сознание : учеб. пособие для вузов по пед., психол. и экол. направлению и спец. / В. И. Медведев, А. А. Алдашева. – Москва : Логос, 2001. – 375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В. А. Катастрофы и экология / В. А. Владимиров, В. И. Измалков. – Москва : Контакт-Культура, 2000. – 380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ганба, В. Р. Социальная экология : учеб. пособие для вузов / В. Р. Бганба. – Москва :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шк., 2004. – 309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В. Экологический менеджмент : учеб. для эконом. фак. вузов / А. В. Анисимов. – Ростов н/Д : Феникс, 2009. – 349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кова, Г. Н. Социальная экология : учеб. для студентов учреждений высш. проф. образования / Г. Н. Тюрикова, Г. Г. Ладнова, Ю. Б. Тюрикова. – Москва : Академия, 2011. – 208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России : учеб. для студентов учреждений высш. проф. образования, обучающихся по направлению "Пед. образование" профили "География" и "Экология" / А. В. Самуров и др. ; под ред. А. В. Смурова и В. В. Снакина. – Москва : Академия, 2011. – 351 с., 16 л. ил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 Социальная экология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2. – 43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: материалы 2 Всерос. науч.-практ. конф. : сб. науч. ст. / Чуваш. гос. пед. ун-т ; редкол.: В. В. Алексеев (отв. ред.). – Чебоксары : ЧГПУ, 2013. – 10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Экологический менеджмент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, контроль и управление качеством окружающей среды. Экологический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[Электронный ресурс] : учеб. пособие / А. И. Потапов и др.. – Санкт-Петербург : РГГМУ, 2013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бко, В. И. Экологический менеджмент [Электронный ресурс] : учебное пособие / В. И. Коробко. – Москва : ЮНИТИ-ДАНА, 2012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[Электронный ресурс] : учеб.-метод. пособие для биол.-хим. фак. пед. ун-тов / В. И. Кирил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[Электронный ресурс] : сб. науч. ст. : по материалам Всерос. науч.-практ. конф. / Чуваш. гос. пед. ун-т ; редкол.: В. В. Алексеев (отв. ред.) и др.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Ю. Г. Социальная экология. Взаимодействие общества и природы [Электронный ресурс] : учебное пособие / Ю. Г. Марков. – Новосибирск : Сибирское университетское издательство, 2004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Концепции экологии [Электронный ресурс] : рабочий учебник / И. С. Клименко. – Саратов : Вузовское образование, 2014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ук, А. Т. Экология [Электронный ресурс] : учебное пособие / А. Т. Федорук. – Минск : Вышэйшая школа, 2013. – 4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якова, О. В. Экология [Электронный ресурс] : учебное пособие / О. В. Тулякова. – Саратов : Вузовское образование, 2014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ые и социальные экосистемы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Чебоксары : ЧГПУ, 2017. – 170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2B3155" w:rsidTr="004061DC">
              <w:tc>
                <w:tcPr>
                  <w:tcW w:w="0" w:type="auto"/>
                </w:tcPr>
                <w:p w:rsidR="004061DC" w:rsidRPr="004061DC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[Электронный ресурс] : материалы Междунар. науч.-практ. конф., посвящ. Году экологии в России и 80-летию со дня рождения А. П. Айдака /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отв. ред. В. В. Алексеев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2C32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7269936"/>
            <w:r w:rsidRPr="004061DC">
              <w:rPr>
                <w:rFonts w:eastAsia="Times New Roman"/>
                <w:lang w:eastAsia="ru-RU"/>
              </w:rPr>
              <w:t>Биология клетки и тканевых систем</w:t>
            </w:r>
            <w:bookmarkEnd w:id="3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, В. Ю. Гистология [Электронный ресурс] : учебное пособие / В. Ю. Барсуков. – Саратов : Научная книга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 [Электронный ресурс] : учеб. пособие для вузов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 Цитология : учеб. для студентов высш. проф. образования, обучающихся по направлению подгот. "Пед. образование" профиль "Биология" / В. А. Верещагина. – Москва : Академия, 2012. – 17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волинская, Н. С. Цитология [Электронный ресурс] : учебник / Н. С. Стволинская. – Москва : Прометей : Моск. пед. гос. ун-т, 2012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учебное пособие / Г. Н. Соловых и др.. – Оренбург : О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 [Электронный ресурс] : учебное пособие / С. М. Зиматкин. – Минск : Респ. ин-т проф. образования (РИПО), 2014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клетки и тканевых систем [Электронный ресурс] : курс лекций / сост. В. В. Алексеев. – Электрон. текстовые дан. pdf. – Чебоксары : Чуваш. гос. пед. ун-т, 2018. – 51 с. – Библиогр.: с. 5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логия клетки и тканевых систем : курс лекций / сост. В. В. Алексеев. – Чебоксары : Чуваш. гос. пед. ун-т, 2018. – 51 с. – Библиогр. : с. 51. – 65-0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3 / Б. Албертс и др. ; пер. с англ. В. П. Коржа и др. ; под ред. Г. П. Георгиева, Ю. С. Ченцова . – 2-е изд., перераб. и доп. – Москва : Мир, 1994 . – 503 с. : ил 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менов, Д. Я. Биомембраны: структура, свойства, функции и патология : учеб. пособие для мед. ин-тов / Д. Я. Клейменов. – Чебоксары : Изд-во Чуваш. ун-та, 2005. – 27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: учеб. пособие для вузов / В. В. Алексеев, И. Ю. Арестова. – Чебоксары : Чуваш. гос. пед. ун-т, 2011. – 5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ина, Н. Г. Гистология : учеб. для студентов высш. пед. проф. образования, обучающихся по направлению "Пед образование" профиль "Биология" / Н. Г. Иглина. – Москва : Академия, 2011. – 222 с. : ил. + 1 CD-ROM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Р. Мейоз [Электронный ресурс] : учебное пособие / В. Р. Богданов. – Кемерово : Кемеров. гос. мед. акад., 20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Р. Митоз [Электронный ресурс] : учебное пособие / В. Р. Богданов. – Кемерово : Кемеров. гос. мед. акад., 20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сов, В. Г. Структурная биология апоптоза [Электронный ресурс] / В. Г. Вересов. – Минск : Белорусская наука, 2008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ова, О. Б. Гистология органов пищеварительной системы [Электронный ресурс] : учебное пособие / О. Б. Саврова, И. З. Ерёмина. – Москва : РУДН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нч, Л. Биоматериалы, искусственные органы и инжиниринг тканей [Электронный ресурс] / Л. Хенч, Д. Джоунс. – Москва : Техносфера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Железы внутренней секреции [Электронный ресурс] : учебное пособие / Р. П. Самусев, Е. В. Зубарева. – Москва : Мир и Образование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Общая и частная гистология [Электронный ресурс] : конспект лекций / Р. П. Самусев, М. Ю. Капитонова, С. Л. Кузнецов. – Москва : Мир и Образование : Оникс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ладзе, А. Б. Квалиметрия в гистохимии ферментов (на примере кожных желез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лекопитающих) [Электронный ресурс] / А. Б. Киладзе, Н. К. Джемухадзе. – Москва : Инфра-Инженерия : Ин-т проблем экологии и эволюции им. А.Н. Северцова РАН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намические модели процессов в клетках и субклеточных наноструктурах [Электронный ресурс] / В. Д. Лахно и др.. – Москва ; Ижевск : РХД : ИИКИ, 2010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[Электронный ресурс] : учеб. пособие для вузов / В. В. Алексеев, И. Ю. Арест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метод. рекомендации к лаб.-практ. занятиям. 2-е изд.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С. А. Гистология [Электронный ресурс] : практикум : учебное пособие / С. А. Журавлева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ая, Ю. С. Модуль «Клетка» [Электронный ресурс] : содержание лекций, контрольные вопросы, тесты. Методическое пособие / Ю. С. Архангельская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7269937"/>
            <w:r w:rsidRPr="004061DC">
              <w:rPr>
                <w:rFonts w:eastAsia="Times New Roman"/>
                <w:lang w:eastAsia="ru-RU"/>
              </w:rPr>
              <w:t>Биология развития</w:t>
            </w:r>
            <w:bookmarkEnd w:id="4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а, Т. В. Цитогенетические основы онтогенеза человека [Электронный ресурс] : учебное пособие / Т. В. Шубина, О. Н. Киселева. – Самара : РЕАВИЗ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 [Электронный ресурс] : учеб. пособие для вузов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развития [Электронный ресурс] : курс лекций / сост. И. Ю. Арестова, В. В. Алексеев. – Электрон. текстовые дан. pdf. – Чебоксары : Чуваш. гос. пед. ун-т, 2018. – 173 с. – Библиогр.: с. 171–17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развития : курс лекций / сост. И. Ю. Арестова, В. В. Алексеев. – Чебоксары : Чуваш. гос. пед. ун-т, 2018. – 170 с. – Библиогр. : с. 169–170. – 226-0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берт, С. Биология развития : в 3 т. Т. 1 / С. Гилберт ; пер. с англ. А. С. Гинзбург, Г. М. Игнатьевой ; под ред. С. Г. Васецкого, Т. А. Детлаф. – Москва : Мир, 1993. – 228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, А. Г. Пособие для практических занятий по гистологии и общей эмбриологии : учеб. пособие для пед. ин-тов / А. Г. Андрес. – Москва : Просвещение , 1969. – 16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: учеб. пособие / О. С. Кругликова и др.. – Чебоксары : Чуваш. гос. пед. ун-т, 2011. – 3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Т. В. Внутриутробное развитие, или Жизнь до рождения / Т. В. Родионова, О. А. Серейская. – Москва : Чистые пруды, 2010. – 32 с. – (Библиотечка "Первого сентября". Серия "Биология" ; вып. 36)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ченков, В. А. Эмбриология : учеб. для ун-тов / В. А. Голиченков, Е. А. Иванов, Е. Н. Никерясова. – Москва : Academia, 2004. – 219 с., 4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мбриологии : учеб. пособие для ун-тов / Голиченков В. А. и др. ; под ред. Голиченкова В. А., Семеновой М. Л. – Москва : Academia, 2004. – 205 с., 4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Введение в теоретическую биологию : учеб. пособие для вузов / Л. Н. Воронов. – Чебоксары : Чуваш. гос. пед. ун-т, 2008. – 6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ченков, В. А. Эмбриология : учеб. для вузов / В. А. Голиченков, Е. А. Иванов, Е. Н. Никерясова. – 2-е изд., испр. – Москва : Academia, 2006. – 219 с., 4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ин, Б. П. Общая эмбриология : учеб. для биол. спец. ун-тов / Б. П. Токин. – Изд. 4-е, перераб. и доп. – Москва : Высш. шк., 1987. – 48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чкин, Л. И. Биология индивидуального развития [Электронный ресурс] : генетический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пект : учебник / Л. И. Корочкин. – Москва : Моск. гос. ун-т, 200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анов, А. Ю.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7269938"/>
            <w:r w:rsidRPr="004061DC">
              <w:rPr>
                <w:rFonts w:eastAsia="Times New Roman"/>
                <w:lang w:eastAsia="ru-RU"/>
              </w:rPr>
              <w:t>Деловой иностранный язык</w:t>
            </w:r>
            <w:bookmarkEnd w:id="5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4061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маилова, М. Ю. Стилистика деловой переписки (на английском языке) [Электронный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2B3155" w:rsidTr="004061DC">
              <w:tc>
                <w:tcPr>
                  <w:tcW w:w="0" w:type="auto"/>
                </w:tcPr>
                <w:p w:rsidR="004061DC" w:rsidRPr="004061DC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BB56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7269939"/>
            <w:r w:rsidRPr="004061DC">
              <w:rPr>
                <w:rFonts w:eastAsia="Times New Roman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7269940"/>
            <w:r w:rsidRPr="004061DC">
              <w:rPr>
                <w:rFonts w:eastAsia="Times New Roman"/>
                <w:lang w:eastAsia="ru-RU"/>
              </w:rPr>
              <w:t>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7269941"/>
            <w:r w:rsidRPr="004061DC">
              <w:rPr>
                <w:rFonts w:eastAsia="Times New Roman"/>
                <w:lang w:eastAsia="ru-RU"/>
              </w:rPr>
              <w:t>История естествознания</w:t>
            </w:r>
            <w:bookmarkEnd w:id="8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науки [Электронный ресурс] : учебное пособие / В. А. Соломатин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 История науки и техники [Электронный ресурс] : конспект лекций / Л. Ю. Тихомирова. – Москва : Моск. гуманит. ун-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ченкова, Е. С. История науки и техники [Электронный ресурс] : учебное пособие / Е. С. Лученкова, А. П. Мядель. – Минск : Вышэйшая школа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– Москва : Логос, 2000. – 31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Г. Задачник по истории науки. От Фалеса до Ньютона : ок. 600 задач / С. Г. Смирнов. – Москва : Мирос, 2001. – 36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– Москва : Акад. проект, 2005. – 47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ина в науках и философии : сб. исслед. / Ин-т философии РАН ; под ред. И. Т. Касавина и др.. – Москва : Альфа-М, 2010. – 49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– Москва : РИОР, 2011. – 141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– Ростов н/Д : Феникс, 2009. – 47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. – Москва : Прогресс-Традиция, 2007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[Электронный ресурс] : учебное пособие / В. А. Светлов. – Саратов : Ай Пи Эр Медиа, 2012. – 4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зенцев, С. Д. Философия науки и техники [Электронный ресурс] : учебное пособие / С. Д. Мезенцев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наука в культурах Востока и Запада / Ин-т философии РАН ; редкол.: М. Т. Степанянц (отв. ред.) и др.. – Москва : Наука, 2013. – 357 с. – (Сравнительная философия / отв. ред. М. Т. Степанянц ; 4)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7269942"/>
            <w:r w:rsidRPr="004061DC">
              <w:rPr>
                <w:rFonts w:eastAsia="Times New Roman"/>
                <w:lang w:eastAsia="ru-RU"/>
              </w:rPr>
              <w:t>Концепции современного естествознания</w:t>
            </w:r>
            <w:bookmarkEnd w:id="9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7269943"/>
            <w:r w:rsidRPr="004061DC">
              <w:rPr>
                <w:rFonts w:eastAsia="Times New Roman"/>
                <w:lang w:eastAsia="ru-RU"/>
              </w:rPr>
              <w:t>Методология и методы научного исследования</w:t>
            </w:r>
            <w:bookmarkEnd w:id="10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7269944"/>
            <w:r w:rsidRPr="004061DC">
              <w:rPr>
                <w:rFonts w:eastAsia="Times New Roman"/>
                <w:lang w:eastAsia="ru-RU"/>
              </w:rPr>
              <w:t>Прикладная экология</w:t>
            </w:r>
            <w:bookmarkEnd w:id="11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шакова, В. В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кладная экология [Электронный ресурс] : учебное пособие / В. В. Меньшакова. – Волгоград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а, Н. А. Основы общей и прикладной экологии [Электронный ресурс] : учебное пособие / Н. А. Третьякова ; ред. М. Г. Шишов. – Екатеринбург : УФУ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вко, Е. В. Экология. Прикладные аспекты [Электронный ресурс] : учебное пособие / Е. В. Гривко, А. А. Шайхутдинова, М. Ю. Глуховская. – Оренбург : Оренб. гос. ун-т : ЭБС АСВ, 2017. – 3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онский, В. А. Прикладная экология : энцикл. слов. / В. А. Вронский. – Ростов н/Д : Феникс, 1996. – 50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. – Изд. 2-е, доп. – Москва : Высш. шк., 2008. – 39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– Москва : Высш. шк., 2007. – 12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В. В. Прикладная экология : учеб. для вузов по спец. "Экология" / В. В. Дмитриев, А. И. Жиров, А. Н. Ласточкин. – Москва : Академия, 2008. – 60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В. Мониторинг атмосферного воздуха : учеб. пособие для сред. проф. образования / В. В. Тарасов, И. О. Тихонова, Н. Е. Кручинина. – Москва : ФОРУМ, 2008. – 127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ифонова, Т. А. Прикладная экология : учеб. пособие для вузов по экол. спец. / Т. А. Трифонова, Н. В. Селиванова, Н. В. Мищенко. – 3-е изд. – Москва : Гаудеамус : Акад. проект, 2007. – 3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Безопасность жизнедеятельности и защита окружающей среды (техносферная безопасность) : учеб. для всех направлений подгот. в вузах России / С. В. Белов. – Москва : Юрайт, 2010. – 671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, 20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Т. А. Теория и практика систематизации экологического законодательства России [Электронный ресурс] / Т. А. Игнатьева. – Москва : Моск. гос. ун-т, 2007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В. В. Введение в радиоэкологию [Электронный ресурс] : учебное пособие / В. В. Воробьева. – Москва : Логос, 2009. – 3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Е. В. Экологическая техносфера современного общества [Электронный ресурс] / Е. В. Грязнова, В. В. Малинина. – Нижний Новгород : ННГАСУ, 2011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– Москва : Моск. гос. строит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. – Москва : Моск. гос. строит. ун-т, 2013. – 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[Электронный ресурс] : учеб.-метод. пособие для биол.-хим. фак. пед. ун-тов / В. И. Кирил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– Москва : Юрайт, 2015. – 39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акова, М. А. Координация в системе государственного и муниципального управления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ой окружающей среды [Электронный ресурс] / М. А. Бучакова. – Омск : Омская академия МВД России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В. Ю. Опасные технологии и производства [Электронный ресурс] : учебное пособие / В. Ю. Радоуцкий, Ю. В. Ветрова. – Белгород : Белгор. гос. технол. ун-т : ЭБС АСВ, 2014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тошкин, А. Г. Основы инженерной защиты окружающей среды [Электронный ресурс] : учебное пособие / А. Г. Ветошкин. – Москва : Инфра-Инженерия, 2016. – 4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енина, Е. Л. Управление техносферной безопасностью [Электронный ресурс] : учебное пособие / Е. Л. Горшенина. – Оренбург : Оренбург. гос. ун-т : ЭБС АСВ, 2015. – 1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техносферной безопасностью [Электронный ресурс] : учебное пособие / сост. Е. А. Жидко. – Воронеж : Воронеж. гос. архит.-строит. ун-т : ЭБС АСВ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иплинг, Л. О. Обеспечение экологической безопасности [Электронный ресурс] : учебное пособие / Л. О. Штриплинг, В. В. Баженов, Т. Н. Вдовина. – Омск : Омский гос. технический университет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7269945"/>
            <w:r w:rsidRPr="004061DC">
              <w:rPr>
                <w:rFonts w:eastAsia="Times New Roman"/>
                <w:lang w:eastAsia="ru-RU"/>
              </w:rPr>
              <w:t>Современные методы естественнонаучных исследований</w:t>
            </w:r>
            <w:bookmarkEnd w:id="12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даркин, Е. К. Менеджмент научных исследований в биологии [Электронный ресурс] : учебное пособие / Е. К. Айдаркин, М. А. Павловская. – Ростов-на-Дону : Южный федеральный ун-т, 2015. – 1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естественнонаучных исследований [Электронный ресурс] : курс лекций / сост. И. Ю. Арестова, В. В. Алексеев. – Электрон. текстовые дан. pdf. – Чебоксары : Чуваш. гос. пед. ун-т, 2018. – 176 с. – Библиогр.: с. 175–17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естественнонаучных исследований : курс лекций / сост. И. Ю. Арестова, В. В. Алексеев. – Чебоксары : Чуваш. гос. пед. ун-т, 2018. – 176 с. – Библиогр. : с. 175–176. – 234-0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естественнонаучных исследований [Электронный ресурс] : материалы Всерос. науч.-практ. конф. : сб. науч. ст. / Чуваш. гос. пед. ун-т ; под ред. Ю. Ю.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ыльчиковой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проблемы естественнонаучных исследований [Электронный ресурс] : сб. науч. ст. : по материалам Всерос. науч-практ. конф. с междунар. участием / Чуваш. гос. пед. ун-т ; под ред. Ю. Ю. Пыльчиковой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7269946"/>
            <w:r w:rsidRPr="004061DC">
              <w:rPr>
                <w:rFonts w:eastAsia="Times New Roman"/>
                <w:lang w:eastAsia="ru-RU"/>
              </w:rPr>
              <w:t>Современные проблемы естественнонаучного образования</w:t>
            </w:r>
            <w:bookmarkEnd w:id="13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Современные проблемы естественных наук : учеб. пособие / М. К. Гусейханов, Магомедова, У. Г.-Г., Ф. М. Гусейханова. – Изд. 5-е, перераб. и доп. – Санкт-Петербург : Лань, 2017. – 275 с. : ил. – (Учебники для вузов. Специальная литература). – Библиогр.: с. 271–275. – ISBN 978-5-8114-2523-5 : 800-8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естественнонаучного образования : учеб. пособие / сост. Д. А. Димитриев. – Чебоксары : Чуваш. гос. пед. ун-т, 2018. – 75 с. : ил. – Библиогр.: с. 75. – 95-0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В. Р. Образовательная модель "Логика природы" : технология интеграции содержания естественнонауч. образования / В. Р. Ильченко, К. Ж. Гуз. – Москва : Нар. образование : Шк. технологии, 2003. – 23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подготовки научно-педагогических кадров по естественнонаучным дисциплинам в современных условиях : материалы регион. науч.-практ. конф., посвящ. 75-летию биол.-хим. фак. Чуваш. гос. пед. ун-та им. И. Я. Яковлева, 21 апр. 2006 г. / Чуваш. гос. пед. ун-т ; под ред. Н. В. Хураськиной. – Чебоксары : ЧГПУ, 2006. – 180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Ю. Н. Гуманитаризация содержания профессионального естественнонаучного образования студентов в процессе преподавания лингвистических дисциплин / Ю. Н. Березин, Е. Г. Попова. – Самара : Изд-во СГПУ, 2005. – 13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тникова, Т. Ю. Уроки биологии в курсе природоведения : метод. пособие : 5 кл. / Т. Ю. Охотникова. – Москва : Чистые пруды, 2007. – 31 с. – (Библиотечка "Первого сентября". Серия "Биология" ; вып. № 2 (14) ). – К учеб.: Природоведение : 5 кл. / А. А. Плешаков, Н. И. Сонин. – Продолж. факультатив. курса: Планета загадок : 3 кл. / А. А. Плешаков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преподавания естествознания : учеб. пособие для вузов / Е. Ф. Козина, Е. Н. Степанян. – Москва : Academia, 2004. – 495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Практикум по методике преподавания естествознания в начальной школе : учеб. пособие для студентов пед. вузов / З. А. Клепинина, Г. Н. Аквилева. – Москва : Академия, 2008. – 14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естественных наук : учеб. пособие для вузов / С. А. Лебедев и др. ; под общ. ред. С. А. Лебедева. – Москва : Акад. проект : Фонд "Мир", 2006. – 55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– Москва : Владос, 2008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ачев, Н. В. Проблемы и особенности использования дистанционных образовательных технологий в преподавании естественнонаучных дисциплин в условиях открытого образования [Электронный ресурс] / Н. В. Калачев. – Москва : Издательский дом МФО, 2011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подготовки научно-педагогических кадров по естественнонаучным дисциплинам в современных условиях [Электронный ресурс] : материалы регион. науч.-практ. конф., посвящ. 75-летию биол.-хим. фак. Чуваш. гос. пед. ун-та им. И. Я. Яковлева, 21 апр. 2006 г. / Чуваш. гос. пед. ун-т ; под ред. Н. В. Хураськиной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научное образование в вузе [Электронный ресурс] : проблемы и перспективы. Сборник статей IV Международной научно-методической конференции 27-28 ноября 2012 г. / У. С. Абдибеков и др.. – Самара : Самарский гос. архит.-строит. ун-т : ЭБС АСВ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дисциплин естественнонаучного цикла. Современные проблемы и тенденции развития [Электронный ресурс] : материалы всероссийской конференции (Омск, 27 февраля 2014 г.). – Омск : Ом. юрид. акад., 2014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М. В. Интеграция образования и науки как основа элитного естественнонаучного образования / М. В. Рыбакова // Социологические исследования. – 2007. – № 4. – С. 86–90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кушев, Б. А. Интеграция естественнонаучного образования на основе синергетического подхода / Б. А. Мукушев // Стандарты и мониторинг в образовании. – 2007. – № 4. – С. 17–21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аренко, О. К. Проблемы развития естественно-научного образования в средней школе / О. К. Крамаренко // Мир образования – образование в мире. – 2008. – № 2. – С. 258–267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ский, В. Г. О качестве школьного естественно-научного образования : на примере преподавания физики / В. Г. Разумовский // Мир образования – образование в мире. – 2007. – № 2. – С. 168–171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, Ю. Концепции современного естественнонаучного образования : содержание программы / Ю. Кольцов, Н. Пищулин // Педагогика. – 1999. – № 5. – С. 122–124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шина, И. Интегративный подход в естественнонаучном образовании / И. Алексашина // Народное образование. – 2001. – № 1. – С. 161–165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а, А. В. Естественнонаучное образование в средней школе / А. В. Усова // Педагогика. – 2001. – № 9. – С. 40–45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чев, С. А. Дедуктивный принцип обучения в высшем естественнонаучном образовании / С. А. Паничев // Педагогика. – 2004. – № 8. – С. 18–28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лявина, Э. А. Здоровьеформирующий потенциал содержания естественно-научного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Э. А. Мулявина // Начальная школа. – 2007. – № 3. – С. 33–38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7269947"/>
            <w:r w:rsidRPr="004061DC">
              <w:rPr>
                <w:rFonts w:eastAsia="Times New Roman"/>
                <w:lang w:eastAsia="ru-RU"/>
              </w:rPr>
              <w:t>Современные проблемы науки и образования</w:t>
            </w:r>
            <w:bookmarkEnd w:id="14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061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Современные проблемы естественных наук : учеб. пособие / М. К.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йханов, Магомедова, У. Г.-Г., Ф. М. Гусейханова. – Изд. 5-е, перераб. и доп. – Санкт-Петербург : Лань, 2017. – 275 с. : ил. – (Учебники для вузов. Специальная литература). – Библиогр.: с. 271–275. – ISBN 978-5-8114-2523-5 : 800-80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проблемы естественнонаучного образования [Электронный ресурс] : учеб. пособие / сост. Д. А. Димитриев. – Электрон. текстовые дан. pdf. – Чебоксары : Чуваш. гос. пед. ун-т, 2018. – 75 с. : ил. – Библиогр. : с. 7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4061DC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4061DC">
              <w:tc>
                <w:tcPr>
                  <w:tcW w:w="0" w:type="auto"/>
                </w:tcPr>
                <w:p w:rsidR="004061DC" w:rsidRPr="004061DC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</w:t>
                  </w: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EB07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061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4061DC" w:rsidRPr="002B3155" w:rsidTr="002B3155">
        <w:tc>
          <w:tcPr>
            <w:tcW w:w="0" w:type="auto"/>
            <w:hideMark/>
          </w:tcPr>
          <w:p w:rsidR="004061DC" w:rsidRPr="002B3155" w:rsidRDefault="004061DC" w:rsidP="00893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061DC" w:rsidRPr="004061DC" w:rsidRDefault="004061DC" w:rsidP="004061D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7269948"/>
            <w:r w:rsidRPr="004061DC">
              <w:rPr>
                <w:rFonts w:eastAsia="Times New Roman"/>
                <w:lang w:eastAsia="ru-RU"/>
              </w:rPr>
              <w:t>Статистика в естественнонаучных исследованиях</w:t>
            </w:r>
            <w:bookmarkEnd w:id="15"/>
          </w:p>
        </w:tc>
        <w:tc>
          <w:tcPr>
            <w:tcW w:w="0" w:type="auto"/>
            <w:hideMark/>
          </w:tcPr>
          <w:p w:rsidR="004061DC" w:rsidRPr="002B3155" w:rsidRDefault="004061DC" w:rsidP="002B315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2"/>
              <w:gridCol w:w="683"/>
            </w:tblGrid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F00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для вузов по направлению подгот. "Экономика" / Л. И. Ниворожкина и др. ; под общ. ред. Л. И. Ниворожкиной. – 2-е изд., доп. и перераб. – Москва : Дашков и К : Наука-Спектр, 2013. – 415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ханова, И. В. Теория статистики [Электронный ресурс] : учебное пособие / И. В. Бурха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Н. В. ИСКЛЮЧЕНСтатистика [Электронный ресурс] : учебное пособие / Н. В. Волкова, О. В. Каурова. – Москва : Палеотип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ышев, А. М. Общая теория статистики [Электронный ресурс] : учебник / А. М. Илышев. – Москва : ЮНИТИ-ДАНА, 2012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астьянов, Б. А. Курс теории вероятностей и математической статистики [Электронный ресурс] : учеб. пособие / Б. А. Севастьянов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тина, Е. В. Статистика [Электронный ресурс] : учебное пособие / Е. В. Улитина, О. В. Леднева, О. Л. Жирнова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статистики [Электронный ресурс] : учебник / Р. А. Шмойлова и др.. – Москва : Финансы и статистика, 201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ин, А. М. Статистика [Электронный ресурс] : учебник для вузов / А. М. Годин. – 11-е изд. – Москва : Дашков и К, 2014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М. Статистика [Электронный ресурс] : учебник / С. М. Степанова, С. В. Митюнина, И. Б. Яровикова. – Иваново : Ивановская государственная текстильная академия, 2013. – 3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З. В. Теория вероятностей и математическая статистика [Электронный ресурс] : учебное пособие / З. В. Шилова, О. И. Шилов. – Саратов : Ай Пи Ар Букс, 2015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в естественнонаучных исследованиях [Электронный ресурс] : учеб. пособие / сост. Д. А. Димитриев. – Электрон. текстовые дан. pdf. – Чебоксары : Чуваш. гос. пед. ун-т, 2018. – 74 с. : ил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естественных наук : учеб. пособие для вузов / С. А. Лебедев и др. ; под общ. ред. С. А. Лебедева. – Москва : Акад. проект : Фонд "Мир", 2006. – 556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</w:t>
                  </w: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FF00CA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061DC" w:rsidRPr="002B3155" w:rsidTr="00FF00CA">
              <w:tc>
                <w:tcPr>
                  <w:tcW w:w="0" w:type="auto"/>
                </w:tcPr>
                <w:p w:rsidR="004061DC" w:rsidRPr="00FF00CA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061DC" w:rsidRPr="002B3155" w:rsidRDefault="004061DC" w:rsidP="00FF00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00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061DC" w:rsidRPr="002B3155" w:rsidRDefault="004061DC" w:rsidP="002B315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2B3155" w:rsidRDefault="002649E9">
      <w:pPr>
        <w:rPr>
          <w:rFonts w:ascii="Times New Roman" w:hAnsi="Times New Roman" w:cs="Times New Roman"/>
          <w:sz w:val="20"/>
          <w:szCs w:val="20"/>
        </w:rPr>
      </w:pPr>
    </w:p>
    <w:sectPr w:rsidR="002649E9" w:rsidRPr="002B3155" w:rsidSect="004061DC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54" w:rsidRDefault="00744954" w:rsidP="004061DC">
      <w:pPr>
        <w:spacing w:after="0" w:line="240" w:lineRule="auto"/>
      </w:pPr>
      <w:r>
        <w:separator/>
      </w:r>
    </w:p>
  </w:endnote>
  <w:endnote w:type="continuationSeparator" w:id="0">
    <w:p w:rsidR="00744954" w:rsidRDefault="00744954" w:rsidP="0040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17880"/>
      <w:docPartObj>
        <w:docPartGallery w:val="Page Numbers (Bottom of Page)"/>
        <w:docPartUnique/>
      </w:docPartObj>
    </w:sdtPr>
    <w:sdtEndPr/>
    <w:sdtContent>
      <w:p w:rsidR="004061DC" w:rsidRDefault="004061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73">
          <w:rPr>
            <w:noProof/>
          </w:rPr>
          <w:t>1</w:t>
        </w:r>
        <w:r>
          <w:fldChar w:fldCharType="end"/>
        </w:r>
      </w:p>
    </w:sdtContent>
  </w:sdt>
  <w:p w:rsidR="004061DC" w:rsidRDefault="004061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54" w:rsidRDefault="00744954" w:rsidP="004061DC">
      <w:pPr>
        <w:spacing w:after="0" w:line="240" w:lineRule="auto"/>
      </w:pPr>
      <w:r>
        <w:separator/>
      </w:r>
    </w:p>
  </w:footnote>
  <w:footnote w:type="continuationSeparator" w:id="0">
    <w:p w:rsidR="00744954" w:rsidRDefault="00744954" w:rsidP="0040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16"/>
    <w:multiLevelType w:val="multilevel"/>
    <w:tmpl w:val="A8D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10C8F"/>
    <w:multiLevelType w:val="multilevel"/>
    <w:tmpl w:val="09F8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963C0"/>
    <w:multiLevelType w:val="multilevel"/>
    <w:tmpl w:val="FC9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429E9"/>
    <w:multiLevelType w:val="multilevel"/>
    <w:tmpl w:val="1300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F5747"/>
    <w:multiLevelType w:val="multilevel"/>
    <w:tmpl w:val="32D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E46A5"/>
    <w:multiLevelType w:val="multilevel"/>
    <w:tmpl w:val="D01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850F8"/>
    <w:multiLevelType w:val="multilevel"/>
    <w:tmpl w:val="EE68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F6FF8"/>
    <w:multiLevelType w:val="multilevel"/>
    <w:tmpl w:val="BDE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440B1"/>
    <w:multiLevelType w:val="multilevel"/>
    <w:tmpl w:val="1C68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00C62"/>
    <w:multiLevelType w:val="multilevel"/>
    <w:tmpl w:val="981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3E9"/>
    <w:multiLevelType w:val="multilevel"/>
    <w:tmpl w:val="693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1386C"/>
    <w:multiLevelType w:val="multilevel"/>
    <w:tmpl w:val="679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A063B"/>
    <w:multiLevelType w:val="multilevel"/>
    <w:tmpl w:val="585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01EF5"/>
    <w:multiLevelType w:val="multilevel"/>
    <w:tmpl w:val="CB5A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3D4"/>
    <w:multiLevelType w:val="multilevel"/>
    <w:tmpl w:val="509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B68"/>
    <w:multiLevelType w:val="multilevel"/>
    <w:tmpl w:val="47B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1394E"/>
    <w:multiLevelType w:val="multilevel"/>
    <w:tmpl w:val="412C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27903"/>
    <w:multiLevelType w:val="multilevel"/>
    <w:tmpl w:val="875E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2212B"/>
    <w:multiLevelType w:val="multilevel"/>
    <w:tmpl w:val="619A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652D7"/>
    <w:multiLevelType w:val="multilevel"/>
    <w:tmpl w:val="9EFC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7736A"/>
    <w:multiLevelType w:val="multilevel"/>
    <w:tmpl w:val="EB3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10389"/>
    <w:multiLevelType w:val="multilevel"/>
    <w:tmpl w:val="80E4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E5810"/>
    <w:multiLevelType w:val="multilevel"/>
    <w:tmpl w:val="50C4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595F"/>
    <w:multiLevelType w:val="multilevel"/>
    <w:tmpl w:val="A862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351ED"/>
    <w:multiLevelType w:val="multilevel"/>
    <w:tmpl w:val="762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41626"/>
    <w:multiLevelType w:val="multilevel"/>
    <w:tmpl w:val="D002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CB7609"/>
    <w:multiLevelType w:val="multilevel"/>
    <w:tmpl w:val="2AD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DC449A"/>
    <w:multiLevelType w:val="hybridMultilevel"/>
    <w:tmpl w:val="0826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A6D"/>
    <w:multiLevelType w:val="multilevel"/>
    <w:tmpl w:val="912A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1"/>
  </w:num>
  <w:num w:numId="5">
    <w:abstractNumId w:val="22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7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15"/>
  </w:num>
  <w:num w:numId="16">
    <w:abstractNumId w:val="12"/>
  </w:num>
  <w:num w:numId="17">
    <w:abstractNumId w:val="28"/>
  </w:num>
  <w:num w:numId="18">
    <w:abstractNumId w:val="5"/>
  </w:num>
  <w:num w:numId="19">
    <w:abstractNumId w:val="0"/>
  </w:num>
  <w:num w:numId="20">
    <w:abstractNumId w:val="21"/>
  </w:num>
  <w:num w:numId="21">
    <w:abstractNumId w:val="4"/>
  </w:num>
  <w:num w:numId="22">
    <w:abstractNumId w:val="3"/>
  </w:num>
  <w:num w:numId="23">
    <w:abstractNumId w:val="25"/>
  </w:num>
  <w:num w:numId="24">
    <w:abstractNumId w:val="2"/>
  </w:num>
  <w:num w:numId="25">
    <w:abstractNumId w:val="10"/>
  </w:num>
  <w:num w:numId="26">
    <w:abstractNumId w:val="26"/>
  </w:num>
  <w:num w:numId="27">
    <w:abstractNumId w:val="18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92"/>
    <w:rsid w:val="00020EC1"/>
    <w:rsid w:val="0018196D"/>
    <w:rsid w:val="002649E9"/>
    <w:rsid w:val="002B3155"/>
    <w:rsid w:val="002F0C16"/>
    <w:rsid w:val="002F7C62"/>
    <w:rsid w:val="0033096B"/>
    <w:rsid w:val="003A744C"/>
    <w:rsid w:val="003E7F91"/>
    <w:rsid w:val="004061DC"/>
    <w:rsid w:val="0042252C"/>
    <w:rsid w:val="00744954"/>
    <w:rsid w:val="00766998"/>
    <w:rsid w:val="007B3F10"/>
    <w:rsid w:val="008217B2"/>
    <w:rsid w:val="008419EE"/>
    <w:rsid w:val="00864D53"/>
    <w:rsid w:val="00893492"/>
    <w:rsid w:val="009E0973"/>
    <w:rsid w:val="00B36D9D"/>
    <w:rsid w:val="00C578E3"/>
    <w:rsid w:val="00C834B1"/>
    <w:rsid w:val="00D501CB"/>
    <w:rsid w:val="00DA1481"/>
    <w:rsid w:val="00F22B3B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B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06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DC"/>
  </w:style>
  <w:style w:type="paragraph" w:styleId="a7">
    <w:name w:val="footer"/>
    <w:basedOn w:val="a"/>
    <w:link w:val="a8"/>
    <w:uiPriority w:val="99"/>
    <w:unhideWhenUsed/>
    <w:rsid w:val="00406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DC"/>
  </w:style>
  <w:style w:type="paragraph" w:styleId="a9">
    <w:name w:val="TOC Heading"/>
    <w:basedOn w:val="1"/>
    <w:next w:val="a"/>
    <w:uiPriority w:val="39"/>
    <w:unhideWhenUsed/>
    <w:qFormat/>
    <w:rsid w:val="004061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1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061DC"/>
    <w:pPr>
      <w:spacing w:after="100"/>
    </w:pPr>
  </w:style>
  <w:style w:type="character" w:styleId="aa">
    <w:name w:val="Hyperlink"/>
    <w:basedOn w:val="a0"/>
    <w:uiPriority w:val="99"/>
    <w:unhideWhenUsed/>
    <w:rsid w:val="004061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B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06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DC"/>
  </w:style>
  <w:style w:type="paragraph" w:styleId="a7">
    <w:name w:val="footer"/>
    <w:basedOn w:val="a"/>
    <w:link w:val="a8"/>
    <w:uiPriority w:val="99"/>
    <w:unhideWhenUsed/>
    <w:rsid w:val="00406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DC"/>
  </w:style>
  <w:style w:type="paragraph" w:styleId="a9">
    <w:name w:val="TOC Heading"/>
    <w:basedOn w:val="1"/>
    <w:next w:val="a"/>
    <w:uiPriority w:val="39"/>
    <w:unhideWhenUsed/>
    <w:qFormat/>
    <w:rsid w:val="004061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1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061DC"/>
    <w:pPr>
      <w:spacing w:after="100"/>
    </w:pPr>
  </w:style>
  <w:style w:type="character" w:styleId="aa">
    <w:name w:val="Hyperlink"/>
    <w:basedOn w:val="a0"/>
    <w:uiPriority w:val="99"/>
    <w:unhideWhenUsed/>
    <w:rsid w:val="004061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47EA-79A7-46C2-85D8-276956F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15789</Words>
  <Characters>8999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4</cp:revision>
  <dcterms:created xsi:type="dcterms:W3CDTF">2019-04-26T09:01:00Z</dcterms:created>
  <dcterms:modified xsi:type="dcterms:W3CDTF">2019-05-07T08:47:00Z</dcterms:modified>
</cp:coreProperties>
</file>